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FDE3" w14:textId="6959896E" w:rsidR="0076673A" w:rsidRDefault="0076673A" w:rsidP="00002991"/>
    <w:p w14:paraId="0F4617B9" w14:textId="53AFDAAA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</w:t>
      </w:r>
      <w:r w:rsidR="001C748F">
        <w:rPr>
          <w:rFonts w:ascii="Times New Roman" w:eastAsia="Calibri" w:hAnsi="Times New Roman" w:cs="Times New Roman"/>
          <w:b/>
          <w:sz w:val="26"/>
          <w:szCs w:val="26"/>
          <w:u w:val="single"/>
        </w:rPr>
        <w:t>8</w:t>
      </w:r>
      <w:r w:rsidR="00DC2A62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DC2A62">
        <w:rPr>
          <w:rFonts w:ascii="Times New Roman" w:eastAsia="Calibri" w:hAnsi="Times New Roman" w:cs="Times New Roman"/>
          <w:b/>
          <w:sz w:val="26"/>
          <w:szCs w:val="26"/>
          <w:u w:val="single"/>
        </w:rPr>
        <w:t>18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</w:t>
      </w:r>
      <w:r w:rsidR="00DC2A62">
        <w:rPr>
          <w:rFonts w:ascii="Times New Roman" w:eastAsia="Calibri" w:hAnsi="Times New Roman" w:cs="Times New Roman"/>
          <w:b/>
          <w:sz w:val="26"/>
          <w:szCs w:val="26"/>
          <w:u w:val="single"/>
        </w:rPr>
        <w:t>10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79CE2A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A71F39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5EC8D2FA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1C748F">
        <w:rPr>
          <w:rFonts w:ascii="Times New Roman" w:eastAsia="Calibri" w:hAnsi="Times New Roman" w:cs="Times New Roman"/>
          <w:sz w:val="27"/>
          <w:szCs w:val="27"/>
        </w:rPr>
        <w:t>8</w:t>
      </w:r>
      <w:r w:rsidR="00DC2A62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46617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DC2A62">
        <w:rPr>
          <w:rFonts w:ascii="Times New Roman" w:eastAsia="Calibri" w:hAnsi="Times New Roman" w:cs="Times New Roman"/>
          <w:sz w:val="27"/>
          <w:szCs w:val="27"/>
        </w:rPr>
        <w:t>dezo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1C748F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DC2A62">
        <w:rPr>
          <w:rFonts w:ascii="Times New Roman" w:eastAsia="Calibri" w:hAnsi="Times New Roman" w:cs="Times New Roman"/>
          <w:sz w:val="27"/>
          <w:szCs w:val="27"/>
        </w:rPr>
        <w:t>outub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51CE4ED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</w:t>
      </w:r>
      <w:r w:rsidR="004C463A">
        <w:rPr>
          <w:rFonts w:ascii="Times New Roman" w:eastAsia="Calibri" w:hAnsi="Times New Roman" w:cs="Times New Roman"/>
          <w:sz w:val="27"/>
          <w:szCs w:val="27"/>
        </w:rPr>
        <w:t>á</w:t>
      </w:r>
      <w:r>
        <w:rPr>
          <w:rFonts w:ascii="Times New Roman" w:eastAsia="Calibri" w:hAnsi="Times New Roman" w:cs="Times New Roman"/>
          <w:sz w:val="27"/>
          <w:szCs w:val="27"/>
        </w:rPr>
        <w:t>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614DEEF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32F0EB0A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7CA0A86E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DC2A62">
        <w:rPr>
          <w:rFonts w:ascii="Times New Roman" w:eastAsia="Calibri" w:hAnsi="Times New Roman" w:cs="Times New Roman"/>
          <w:sz w:val="27"/>
          <w:szCs w:val="27"/>
        </w:rPr>
        <w:t>8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7B56F015" w14:textId="77777777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70950414"/>
      <w:bookmarkStart w:id="1" w:name="_Hlk62806539"/>
      <w:bookmarkStart w:id="2" w:name="_Hlk62806660"/>
      <w:bookmarkStart w:id="3" w:name="_Hlk1410179"/>
    </w:p>
    <w:p w14:paraId="51453D1B" w14:textId="63279C66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4" w:name="_Hlk85461628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 xml:space="preserve">Leitura do Oficio do Gabinete do Prefeito de n° </w:t>
      </w:r>
      <w:r w:rsidR="001C748F"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3</w:t>
      </w:r>
      <w:r w:rsidR="00DC2A62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21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/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 w:rsidR="004661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o </w:t>
      </w:r>
      <w:r w:rsidR="001C748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rojeto de Lei nº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0</w:t>
      </w:r>
      <w:r w:rsidR="00DC2A6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35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.</w:t>
      </w:r>
    </w:p>
    <w:p w14:paraId="684608CD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1CC9210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00C57BE" w14:textId="20EF13E1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>Solicit</w:t>
      </w:r>
      <w:r w:rsidR="001C748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o a </w:t>
      </w:r>
      <w:r w:rsid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Leitura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1C748F"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da Súmula do Projeto de Lei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nº 0</w:t>
      </w:r>
      <w:r w:rsidR="001C748F"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3</w:t>
      </w:r>
      <w:r w:rsidR="00DC2A6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5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bookmarkEnd w:id="4"/>
    <w:p w14:paraId="748EC506" w14:textId="77777777" w:rsidR="000D3DA7" w:rsidRDefault="000D3DA7" w:rsidP="000D3D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24A5F4A9" w14:textId="77777777" w:rsidR="00142B1D" w:rsidRDefault="00142B1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6A64A3DE" w14:textId="56F2073A" w:rsidR="00DC2A62" w:rsidRDefault="00DC2A62" w:rsidP="00DC2A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5" w:name="_Hlk81401104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Leitura do Oficio do Gabinete do Prefeito de n° 3</w:t>
      </w:r>
      <w:r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24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/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nº 036/2021.</w:t>
      </w:r>
    </w:p>
    <w:p w14:paraId="31EF5FFB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5873EE1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72AC86EC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B9D8BD1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4A0DDB6" w14:textId="5FC109B0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Leitura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da Súmula do Projeto de Lei nº 0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6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6A17D390" w14:textId="3CC12344" w:rsidR="00DC2A62" w:rsidRDefault="00DC2A62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1A684975" w14:textId="46748DD3" w:rsidR="00DC2A62" w:rsidRDefault="00DC2A62" w:rsidP="00DC2A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Leitura do Oficio do Gabinete do Prefeito de n° 3</w:t>
      </w:r>
      <w:r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25</w:t>
      </w:r>
      <w:r w:rsidRPr="001C748F">
        <w:rPr>
          <w:rFonts w:ascii="Times New Roman" w:eastAsia="Calibri" w:hAnsi="Times New Roman" w:cs="Times New Roman"/>
          <w:b/>
          <w:bCs/>
          <w:i/>
          <w:color w:val="000000" w:themeColor="text1"/>
          <w:sz w:val="27"/>
          <w:szCs w:val="27"/>
          <w:u w:val="single"/>
        </w:rPr>
        <w:t>/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nº 037/2021.</w:t>
      </w:r>
    </w:p>
    <w:p w14:paraId="2DD6BF8F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27F9151" w14:textId="77777777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12F68507" w14:textId="224BDC20" w:rsidR="00DC2A62" w:rsidRDefault="00DC2A62" w:rsidP="00DC2A6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Leitura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 xml:space="preserve"> da Súmula do Projeto de Lei nº 0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7</w:t>
      </w:r>
      <w:r w:rsidRPr="001C7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5872B507" w14:textId="77777777" w:rsidR="00DC2A62" w:rsidRDefault="00DC2A62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bookmarkEnd w:id="5"/>
    <w:bookmarkEnd w:id="0"/>
    <w:bookmarkEnd w:id="1"/>
    <w:bookmarkEnd w:id="2"/>
    <w:bookmarkEnd w:id="3"/>
    <w:p w14:paraId="33DDFF52" w14:textId="01C6F965" w:rsidR="00DC2A62" w:rsidRPr="00846E2F" w:rsidRDefault="00DC2A62" w:rsidP="00DC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081 a 86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ão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encaminhada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ao Prefeito Municipal e aos Órgãos Competentes.</w:t>
      </w:r>
    </w:p>
    <w:p w14:paraId="08CF2A8B" w14:textId="77777777" w:rsidR="00A7097D" w:rsidRPr="00E5358A" w:rsidRDefault="00A7097D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pt-BR"/>
        </w:rPr>
      </w:pP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1DAB1BD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0266B16" w:rsidR="00265AC3" w:rsidRPr="00917B88" w:rsidRDefault="00265AC3" w:rsidP="00DC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07135180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34C85A9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13B81F3" w14:textId="77777777" w:rsidR="002709F3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52490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5188879F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7DC7BA65" w14:textId="77777777" w:rsidR="002709F3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7246BA83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1E6E1D51" w14:textId="77777777" w:rsidR="002709F3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01676B4B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778BDEEE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4BF443A0" w14:textId="77777777" w:rsidR="002709F3" w:rsidRPr="00E93CFE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74D33D8B" w14:textId="77777777" w:rsidR="002709F3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64FE3D7D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0193CA7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E7B7D34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E67114E" w14:textId="77777777" w:rsidR="00E43031" w:rsidRDefault="00E43031" w:rsidP="00E43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02270B4" w14:textId="3A6F7908" w:rsidR="00265AC3" w:rsidRDefault="00265AC3" w:rsidP="00B4670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1830544" w14:textId="77777777" w:rsidR="00412F01" w:rsidRDefault="00412F01" w:rsidP="002709F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211678" w14:textId="77777777" w:rsidR="00D40270" w:rsidRPr="00D9182F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D53B93" w14:textId="46F16E22" w:rsidR="00D40270" w:rsidRDefault="00B4670E" w:rsidP="00E4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55BC7F62" w14:textId="52851F6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</w:t>
      </w:r>
      <w:bookmarkStart w:id="6" w:name="_GoBack"/>
      <w:bookmarkEnd w:id="6"/>
      <w:r>
        <w:rPr>
          <w:rFonts w:ascii="Times New Roman" w:eastAsia="Calibri" w:hAnsi="Times New Roman" w:cs="Times New Roman"/>
          <w:sz w:val="27"/>
          <w:szCs w:val="27"/>
        </w:rPr>
        <w:t>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4B5BCBA9" w14:textId="77777777" w:rsidR="00142B1D" w:rsidRDefault="00142B1D" w:rsidP="00E430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8A82C02" w14:textId="77777777" w:rsidR="00142B1D" w:rsidRDefault="00142B1D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4EEA760D" w:rsidR="00265AC3" w:rsidRPr="00712D16" w:rsidRDefault="00265AC3" w:rsidP="00E430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594E7349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96424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C00AC3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9F6459" w14:textId="046397B7" w:rsidR="00960709" w:rsidRPr="00517DCC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7" w:name="_Hlk56418557"/>
    </w:p>
    <w:p w14:paraId="2CD18E01" w14:textId="77777777" w:rsidR="000D3DA7" w:rsidRDefault="000D3DA7" w:rsidP="000D3DA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8" w:name="_Hlk79676649"/>
      <w:bookmarkEnd w:id="7"/>
    </w:p>
    <w:p w14:paraId="0035DFA3" w14:textId="5FD3318A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bookmarkStart w:id="9" w:name="_Hlk85462400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</w:t>
      </w:r>
      <w:r w:rsidR="00DC2A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CONJUNTO</w:t>
      </w:r>
      <w:r w:rsidR="00AF60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DE Nº 0</w:t>
      </w:r>
      <w:r w:rsidR="00DC2A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46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Comiss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õe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e Educação, Saúde, Saneamento e Assistência Social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</w:t>
      </w:r>
      <w:r w:rsidR="00DC2A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ao Projeto de Lei Nº 034/202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2DD1273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BDA28E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8165A23" w14:textId="2C8C98D8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10" w:name="_Hlk73980018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34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C8CA1DE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10"/>
    <w:p w14:paraId="1A2AA17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081D1B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3F58024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5BFD5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A12B824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B2F062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0B2403" w14:textId="227DCD4E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34/2021.</w:t>
      </w:r>
    </w:p>
    <w:p w14:paraId="647162E0" w14:textId="77777777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EB18C5" w14:textId="2965613E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34/2021.</w:t>
      </w:r>
    </w:p>
    <w:p w14:paraId="12221EE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083598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FFCF277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5EEAECD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0B4B3B5" w14:textId="60C1614B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34/2021.</w:t>
      </w:r>
    </w:p>
    <w:p w14:paraId="4F5EFA4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9B523C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9"/>
    <w:p w14:paraId="4E0B46E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CC4EB30" w14:textId="77777777" w:rsidR="001B7AB4" w:rsidRPr="001B7AB4" w:rsidRDefault="001B7AB4" w:rsidP="001B7AB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40D603" w14:textId="77777777" w:rsidR="00AF60C1" w:rsidRDefault="00AF60C1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17DBDD08" w14:textId="77777777" w:rsidR="00AF60C1" w:rsidRDefault="00AF60C1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FAE73B0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2AEA34EE" w14:textId="595758BD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SOLICITO A LEITURA DO PARECER CONJUNTO DE Nº 046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 e Educação, Saúde, Saneamento e Assistência Social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Nº 005/2021.</w:t>
      </w:r>
    </w:p>
    <w:p w14:paraId="75FD630D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14CDECB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AFE55FC" w14:textId="1EA06A7A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  de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05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a Vereadora Deise Cristiana Davies da Silva .</w:t>
      </w:r>
    </w:p>
    <w:p w14:paraId="4A357EE9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1528CBC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EDC4D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7AA53CF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020419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60804B4A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4D53A23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3242BE6" w14:textId="05B1C13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05/2021.</w:t>
      </w:r>
    </w:p>
    <w:p w14:paraId="4DB518EE" w14:textId="77777777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8A3E66" w14:textId="3D1F773E" w:rsidR="00C36538" w:rsidRDefault="00C36538" w:rsidP="00C36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05/2021.</w:t>
      </w:r>
    </w:p>
    <w:p w14:paraId="4D88A40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E095346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6CC56C9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82A12E5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123A5AC" w14:textId="14C10B71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05/2021.</w:t>
      </w:r>
    </w:p>
    <w:p w14:paraId="0F978018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219CC92" w14:textId="77777777" w:rsidR="00C36538" w:rsidRDefault="00C36538" w:rsidP="00C3653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3D0B7D5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49A94E88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B0A5415" w14:textId="77777777" w:rsidR="00C36538" w:rsidRDefault="00C36538" w:rsidP="00AF60C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3081B71C" w14:textId="77777777" w:rsidR="001B7AB4" w:rsidRPr="001B7AB4" w:rsidRDefault="001B7AB4" w:rsidP="001B7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59F7602" w14:textId="77777777" w:rsidR="00AF60C1" w:rsidRDefault="00AF60C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9EE9046" w14:textId="77777777" w:rsidR="00AF60C1" w:rsidRDefault="00AF60C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284DB96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8F6161A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240BA0B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1260326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AEE87ED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010C18B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EB5E22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DB2A444" w14:textId="77777777" w:rsidR="00C36538" w:rsidRDefault="00C36538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73870408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4AFEB5A1" w14:textId="77777777" w:rsidR="00E43031" w:rsidRDefault="00E43031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1E49785" w14:textId="77777777" w:rsidR="002709F3" w:rsidRDefault="00E43031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4995A34E" w14:textId="77777777" w:rsidR="002709F3" w:rsidRDefault="002709F3" w:rsidP="0027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0CA6C6F3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752B030F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0E214BCA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2E65493E" w14:textId="77777777" w:rsidR="002709F3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7EB7A696" w14:textId="77777777" w:rsidR="002709F3" w:rsidRDefault="002709F3" w:rsidP="00270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667ECB3D" w14:textId="77777777" w:rsidR="002709F3" w:rsidRPr="00D9182F" w:rsidRDefault="002709F3" w:rsidP="0027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2947E204" w14:textId="77777777" w:rsidR="002709F3" w:rsidRDefault="002709F3" w:rsidP="0027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ZILMAR ALBUQUERQUE RODRIGUES – PP ____________</w:t>
      </w:r>
    </w:p>
    <w:p w14:paraId="45B67AC9" w14:textId="77777777" w:rsidR="002709F3" w:rsidRPr="00D9182F" w:rsidRDefault="002709F3" w:rsidP="0027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2327FA0D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9CBE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42DF3FC7" w:rsidR="00265AC3" w:rsidRDefault="00517105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3D85EF81" w14:textId="157BCC04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1C748F">
        <w:rPr>
          <w:rFonts w:ascii="Times New Roman" w:eastAsia="Calibri" w:hAnsi="Times New Roman" w:cs="Times New Roman"/>
          <w:bCs/>
          <w:sz w:val="28"/>
          <w:szCs w:val="28"/>
        </w:rPr>
        <w:t>8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D3DA7"/>
    <w:rsid w:val="000E2F9A"/>
    <w:rsid w:val="000F25FA"/>
    <w:rsid w:val="00100842"/>
    <w:rsid w:val="00135DD3"/>
    <w:rsid w:val="00142B1D"/>
    <w:rsid w:val="001613DF"/>
    <w:rsid w:val="001B1F4B"/>
    <w:rsid w:val="001B7AB4"/>
    <w:rsid w:val="001C748F"/>
    <w:rsid w:val="001D4F38"/>
    <w:rsid w:val="001F0872"/>
    <w:rsid w:val="001F7758"/>
    <w:rsid w:val="00200239"/>
    <w:rsid w:val="0025335B"/>
    <w:rsid w:val="00265AC3"/>
    <w:rsid w:val="002709F3"/>
    <w:rsid w:val="00275627"/>
    <w:rsid w:val="0028187C"/>
    <w:rsid w:val="00287AFE"/>
    <w:rsid w:val="002A2C23"/>
    <w:rsid w:val="002B5D79"/>
    <w:rsid w:val="002D1035"/>
    <w:rsid w:val="002E7B37"/>
    <w:rsid w:val="00312354"/>
    <w:rsid w:val="003237FB"/>
    <w:rsid w:val="00330E30"/>
    <w:rsid w:val="00337C53"/>
    <w:rsid w:val="00387607"/>
    <w:rsid w:val="003C6E69"/>
    <w:rsid w:val="003D1A5C"/>
    <w:rsid w:val="003E7653"/>
    <w:rsid w:val="00412F01"/>
    <w:rsid w:val="004204D6"/>
    <w:rsid w:val="00426C84"/>
    <w:rsid w:val="0044450A"/>
    <w:rsid w:val="00444878"/>
    <w:rsid w:val="0046617D"/>
    <w:rsid w:val="004A1983"/>
    <w:rsid w:val="004B16F1"/>
    <w:rsid w:val="004C463A"/>
    <w:rsid w:val="004D144E"/>
    <w:rsid w:val="004D3FD8"/>
    <w:rsid w:val="004D4B41"/>
    <w:rsid w:val="004E510D"/>
    <w:rsid w:val="0050022D"/>
    <w:rsid w:val="00517105"/>
    <w:rsid w:val="00517DCC"/>
    <w:rsid w:val="00585F67"/>
    <w:rsid w:val="005C3CDA"/>
    <w:rsid w:val="005F46FE"/>
    <w:rsid w:val="005F6A83"/>
    <w:rsid w:val="0064097C"/>
    <w:rsid w:val="00667301"/>
    <w:rsid w:val="006D1B19"/>
    <w:rsid w:val="006D28DE"/>
    <w:rsid w:val="006D5FD1"/>
    <w:rsid w:val="006E106D"/>
    <w:rsid w:val="0070339A"/>
    <w:rsid w:val="00712D16"/>
    <w:rsid w:val="00713FD3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83936"/>
    <w:rsid w:val="008A4B65"/>
    <w:rsid w:val="008E2FA7"/>
    <w:rsid w:val="008E3D76"/>
    <w:rsid w:val="008F153E"/>
    <w:rsid w:val="008F1E91"/>
    <w:rsid w:val="00904203"/>
    <w:rsid w:val="00917B88"/>
    <w:rsid w:val="00944B0B"/>
    <w:rsid w:val="00960709"/>
    <w:rsid w:val="00994B58"/>
    <w:rsid w:val="009D32EF"/>
    <w:rsid w:val="009E33B7"/>
    <w:rsid w:val="00A21635"/>
    <w:rsid w:val="00A52964"/>
    <w:rsid w:val="00A5715B"/>
    <w:rsid w:val="00A7097D"/>
    <w:rsid w:val="00A71F39"/>
    <w:rsid w:val="00A94B26"/>
    <w:rsid w:val="00AB7AB6"/>
    <w:rsid w:val="00AC1890"/>
    <w:rsid w:val="00AE3297"/>
    <w:rsid w:val="00AF3B09"/>
    <w:rsid w:val="00AF60C1"/>
    <w:rsid w:val="00AF6B8A"/>
    <w:rsid w:val="00B4670E"/>
    <w:rsid w:val="00B51C13"/>
    <w:rsid w:val="00B94B52"/>
    <w:rsid w:val="00BA653F"/>
    <w:rsid w:val="00BC6BD2"/>
    <w:rsid w:val="00BE1BBE"/>
    <w:rsid w:val="00C36538"/>
    <w:rsid w:val="00C3779E"/>
    <w:rsid w:val="00C737E3"/>
    <w:rsid w:val="00D05390"/>
    <w:rsid w:val="00D05DCA"/>
    <w:rsid w:val="00D22851"/>
    <w:rsid w:val="00D315FC"/>
    <w:rsid w:val="00D40270"/>
    <w:rsid w:val="00D5523F"/>
    <w:rsid w:val="00D7358D"/>
    <w:rsid w:val="00D9182F"/>
    <w:rsid w:val="00DA674F"/>
    <w:rsid w:val="00DB2667"/>
    <w:rsid w:val="00DB774A"/>
    <w:rsid w:val="00DC2A62"/>
    <w:rsid w:val="00DC6F79"/>
    <w:rsid w:val="00DF77EF"/>
    <w:rsid w:val="00E43031"/>
    <w:rsid w:val="00E5015C"/>
    <w:rsid w:val="00E52195"/>
    <w:rsid w:val="00E5358A"/>
    <w:rsid w:val="00E93CFE"/>
    <w:rsid w:val="00E97FCC"/>
    <w:rsid w:val="00ED23C2"/>
    <w:rsid w:val="00EE6EAA"/>
    <w:rsid w:val="00EF1F67"/>
    <w:rsid w:val="00F43A4F"/>
    <w:rsid w:val="00F46FB4"/>
    <w:rsid w:val="00F83B61"/>
    <w:rsid w:val="00F86FCA"/>
    <w:rsid w:val="00FA665F"/>
    <w:rsid w:val="00FB3B12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BD54-400D-4A2A-8837-E3CAFFD7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8</cp:revision>
  <cp:lastPrinted>2021-09-28T21:03:00Z</cp:lastPrinted>
  <dcterms:created xsi:type="dcterms:W3CDTF">2021-09-28T18:05:00Z</dcterms:created>
  <dcterms:modified xsi:type="dcterms:W3CDTF">2021-10-18T18:25:00Z</dcterms:modified>
</cp:coreProperties>
</file>